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E86416" w:rsidRPr="00B34F78" w:rsidRDefault="00340CC3" w:rsidP="00343D2A">
      <w:pPr>
        <w:suppressAutoHyphens/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343D2A">
        <w:rPr>
          <w:b/>
          <w:bCs/>
          <w:sz w:val="26"/>
          <w:szCs w:val="26"/>
        </w:rPr>
        <w:t>руководителя</w:t>
      </w:r>
      <w:r w:rsidR="00343D2A">
        <w:rPr>
          <w:b/>
          <w:bCs/>
          <w:sz w:val="26"/>
          <w:szCs w:val="26"/>
        </w:rPr>
        <w:br/>
        <w:t xml:space="preserve"> Государственного казенного учреждения «Центр экспертиз»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A667D9">
        <w:rPr>
          <w:b/>
          <w:bCs/>
          <w:sz w:val="26"/>
          <w:szCs w:val="26"/>
        </w:rPr>
        <w:t>1 января 2019 года по 31 декабря 2019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4"/>
        <w:gridCol w:w="1299"/>
        <w:gridCol w:w="877"/>
        <w:gridCol w:w="1416"/>
        <w:gridCol w:w="955"/>
        <w:gridCol w:w="1411"/>
        <w:gridCol w:w="951"/>
        <w:gridCol w:w="955"/>
        <w:gridCol w:w="1411"/>
        <w:gridCol w:w="1442"/>
        <w:gridCol w:w="1780"/>
        <w:gridCol w:w="1548"/>
      </w:tblGrid>
      <w:tr w:rsidR="00CC4D29" w:rsidRPr="00B34F78" w:rsidTr="008C3ACE">
        <w:trPr>
          <w:cantSplit/>
          <w:trHeight w:val="20"/>
          <w:tblHeader/>
        </w:trPr>
        <w:tc>
          <w:tcPr>
            <w:tcW w:w="600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405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475" w:type="pct"/>
            <w:gridSpan w:val="4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1034" w:type="pct"/>
            <w:gridSpan w:val="3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49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555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ирова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ый годовой д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ход (руб.)</w:t>
            </w:r>
          </w:p>
        </w:tc>
        <w:tc>
          <w:tcPr>
            <w:tcW w:w="482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источниках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получения средств, за счет которых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ого имущ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ства, исто</w:t>
            </w:r>
            <w:r w:rsidRPr="00B34F78">
              <w:rPr>
                <w:b/>
                <w:bCs/>
                <w:sz w:val="20"/>
                <w:szCs w:val="20"/>
              </w:rPr>
              <w:t>ч</w:t>
            </w:r>
            <w:r w:rsidRPr="00B34F78">
              <w:rPr>
                <w:b/>
                <w:bCs/>
                <w:sz w:val="20"/>
                <w:szCs w:val="20"/>
              </w:rPr>
              <w:t>ники)</w:t>
            </w:r>
          </w:p>
        </w:tc>
      </w:tr>
      <w:tr w:rsidR="00CC4D29" w:rsidRPr="00B34F78" w:rsidTr="008C3ACE">
        <w:trPr>
          <w:cantSplit/>
          <w:trHeight w:val="20"/>
          <w:tblHeader/>
        </w:trPr>
        <w:tc>
          <w:tcPr>
            <w:tcW w:w="600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</w:t>
            </w:r>
            <w:r w:rsidRPr="00B34F78">
              <w:rPr>
                <w:b/>
                <w:bCs/>
                <w:sz w:val="20"/>
                <w:szCs w:val="20"/>
              </w:rPr>
              <w:t>к</w:t>
            </w:r>
            <w:r w:rsidRPr="00B34F78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441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29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0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297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29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0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449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ACE" w:rsidRPr="004C3AD0" w:rsidTr="008C3ACE">
        <w:trPr>
          <w:cantSplit/>
          <w:trHeight w:val="604"/>
        </w:trPr>
        <w:tc>
          <w:tcPr>
            <w:tcW w:w="600" w:type="pct"/>
          </w:tcPr>
          <w:p w:rsidR="008C3ACE" w:rsidRPr="004C3AD0" w:rsidRDefault="008C3ACE" w:rsidP="008A4A85">
            <w:pPr>
              <w:jc w:val="center"/>
              <w:rPr>
                <w:caps/>
                <w:sz w:val="19"/>
                <w:szCs w:val="19"/>
              </w:rPr>
            </w:pPr>
            <w:r>
              <w:rPr>
                <w:caps/>
                <w:sz w:val="20"/>
                <w:szCs w:val="19"/>
              </w:rPr>
              <w:t>ВОВК М.В.</w:t>
            </w:r>
          </w:p>
        </w:tc>
        <w:tc>
          <w:tcPr>
            <w:tcW w:w="405" w:type="pct"/>
          </w:tcPr>
          <w:p w:rsidR="008C3ACE" w:rsidRPr="004C3AD0" w:rsidRDefault="008C3ACE" w:rsidP="009D739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ковод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</w:t>
            </w:r>
          </w:p>
        </w:tc>
        <w:tc>
          <w:tcPr>
            <w:tcW w:w="297" w:type="pct"/>
          </w:tcPr>
          <w:p w:rsidR="008C3ACE" w:rsidRPr="004C3AD0" w:rsidRDefault="008C3ACE" w:rsidP="001F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</w:tcPr>
          <w:p w:rsidR="008C3ACE" w:rsidRPr="004C3AD0" w:rsidRDefault="008C3ACE" w:rsidP="001F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8C3ACE" w:rsidRPr="004C3AD0" w:rsidRDefault="008C3ACE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8C3ACE" w:rsidRPr="004C3AD0" w:rsidRDefault="008C3ACE" w:rsidP="001F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8C3ACE" w:rsidRPr="004C3AD0" w:rsidRDefault="008C3ACE" w:rsidP="0004010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298" w:type="pct"/>
          </w:tcPr>
          <w:p w:rsidR="008C3ACE" w:rsidRPr="004C3AD0" w:rsidRDefault="008C3ACE" w:rsidP="00040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440" w:type="pct"/>
          </w:tcPr>
          <w:p w:rsidR="008C3ACE" w:rsidRPr="004C3AD0" w:rsidRDefault="008C3ACE" w:rsidP="0004010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C3ACE" w:rsidRPr="004C3AD0" w:rsidRDefault="008C3ACE" w:rsidP="0034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8C3ACE" w:rsidRPr="004C3AD0" w:rsidRDefault="008C3ACE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410,68</w:t>
            </w:r>
          </w:p>
        </w:tc>
        <w:tc>
          <w:tcPr>
            <w:tcW w:w="482" w:type="pct"/>
          </w:tcPr>
          <w:p w:rsidR="008C3ACE" w:rsidRPr="004C3AD0" w:rsidRDefault="008C3ACE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8C3ACE">
        <w:trPr>
          <w:cantSplit/>
          <w:trHeight w:val="245"/>
        </w:trPr>
        <w:tc>
          <w:tcPr>
            <w:tcW w:w="600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405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CC4D29" w:rsidRPr="00CC4D29" w:rsidRDefault="00CC4D2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298" w:type="pct"/>
          </w:tcPr>
          <w:p w:rsidR="00CC4D29" w:rsidRPr="004C3AD0" w:rsidRDefault="008C3ACE" w:rsidP="006130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440" w:type="pct"/>
          </w:tcPr>
          <w:p w:rsidR="00CC4D29" w:rsidRPr="004C3AD0" w:rsidRDefault="00CC4D29" w:rsidP="0061300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4D29" w:rsidRDefault="00CC4D29" w:rsidP="00492D83">
      <w:pPr>
        <w:jc w:val="center"/>
      </w:pPr>
    </w:p>
    <w:p w:rsidR="00CC4D29" w:rsidRDefault="00CC4D29" w:rsidP="00492D83">
      <w:pPr>
        <w:jc w:val="center"/>
      </w:pPr>
    </w:p>
    <w:p w:rsidR="007B558A" w:rsidRPr="004C3AD0" w:rsidRDefault="00C740BD" w:rsidP="00492D83">
      <w:pPr>
        <w:jc w:val="center"/>
      </w:pPr>
      <w:r w:rsidRPr="004C3AD0">
        <w:t>____________</w:t>
      </w:r>
      <w:r w:rsidR="00492D83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C9" w:rsidRDefault="000918C9">
      <w:r>
        <w:separator/>
      </w:r>
    </w:p>
  </w:endnote>
  <w:endnote w:type="continuationSeparator" w:id="0">
    <w:p w:rsidR="000918C9" w:rsidRDefault="0009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C9" w:rsidRDefault="000918C9">
      <w:r>
        <w:separator/>
      </w:r>
    </w:p>
  </w:footnote>
  <w:footnote w:type="continuationSeparator" w:id="0">
    <w:p w:rsidR="000918C9" w:rsidRDefault="0009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2A" w:rsidRDefault="002618C4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3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D29">
      <w:rPr>
        <w:rStyle w:val="a6"/>
        <w:noProof/>
      </w:rPr>
      <w:t>9</w:t>
    </w:r>
    <w:r>
      <w:rPr>
        <w:rStyle w:val="a6"/>
      </w:rPr>
      <w:fldChar w:fldCharType="end"/>
    </w:r>
  </w:p>
  <w:p w:rsidR="00343D2A" w:rsidRDefault="00343D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3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5C10"/>
    <w:rsid w:val="00006619"/>
    <w:rsid w:val="00006E37"/>
    <w:rsid w:val="00010C0A"/>
    <w:rsid w:val="0001112D"/>
    <w:rsid w:val="0001330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18C9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18C4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3D2A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257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AD0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68A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78A"/>
    <w:rsid w:val="007D0E2F"/>
    <w:rsid w:val="007D1C3E"/>
    <w:rsid w:val="007D1C5C"/>
    <w:rsid w:val="007D1FA0"/>
    <w:rsid w:val="007D2AC3"/>
    <w:rsid w:val="007D316C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68A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3ACE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D7393"/>
    <w:rsid w:val="009E041D"/>
    <w:rsid w:val="009E051B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1852"/>
    <w:rsid w:val="00A638CD"/>
    <w:rsid w:val="00A63997"/>
    <w:rsid w:val="00A639B7"/>
    <w:rsid w:val="00A667D9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2A6B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4D29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3F83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D6DD-777C-474E-8D46-177F8104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3</cp:revision>
  <cp:lastPrinted>2020-08-11T08:29:00Z</cp:lastPrinted>
  <dcterms:created xsi:type="dcterms:W3CDTF">2021-12-23T01:07:00Z</dcterms:created>
  <dcterms:modified xsi:type="dcterms:W3CDTF">2021-12-23T01:10:00Z</dcterms:modified>
</cp:coreProperties>
</file>